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4D020" w14:textId="65430FC8" w:rsidR="00F93C1C" w:rsidRDefault="0053366A" w:rsidP="00F575A0">
      <w:pPr>
        <w:tabs>
          <w:tab w:val="right" w:pos="10490"/>
        </w:tabs>
      </w:pPr>
      <w:r>
        <w:rPr>
          <w:b/>
          <w:bCs/>
          <w:iCs/>
          <w:noProof/>
          <w:color w:val="330072"/>
        </w:rPr>
        <w:drawing>
          <wp:inline distT="0" distB="0" distL="0" distR="0" wp14:anchorId="6858E19D" wp14:editId="645FD6F3">
            <wp:extent cx="2619741" cy="743054"/>
            <wp:effectExtent l="0" t="0" r="0" b="0"/>
            <wp:docPr id="2" name="Picture 2" descr="Wakefield District Health &amp; Care Partnership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akefield District Health &amp; Care Partnership log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IntenseEmphasis"/>
          <w:b/>
          <w:bCs/>
        </w:rPr>
        <w:tab/>
      </w:r>
      <w:r w:rsidRPr="006E1766">
        <w:rPr>
          <w:highlight w:val="yellow"/>
        </w:rPr>
        <w:t xml:space="preserve"> </w:t>
      </w:r>
    </w:p>
    <w:p w14:paraId="3065CE55" w14:textId="4CA95CFC" w:rsidR="0053366A" w:rsidRDefault="0053366A" w:rsidP="00F575A0">
      <w:pPr>
        <w:tabs>
          <w:tab w:val="right" w:pos="9923"/>
        </w:tabs>
      </w:pPr>
    </w:p>
    <w:p w14:paraId="70C63422" w14:textId="26DFC1A0" w:rsidR="006E1766" w:rsidRDefault="006E1766" w:rsidP="00F575A0">
      <w:pPr>
        <w:pStyle w:val="Title"/>
        <w:spacing w:line="276" w:lineRule="auto"/>
        <w:jc w:val="center"/>
      </w:pPr>
      <w:r>
        <w:t>Wakefield District Health &amp; Care Partnership</w:t>
      </w:r>
      <w:r w:rsidR="00E609DC">
        <w:t xml:space="preserve"> </w:t>
      </w:r>
      <w:r w:rsidR="00150706">
        <w:t>- Minutes</w:t>
      </w:r>
    </w:p>
    <w:p w14:paraId="35D9A356" w14:textId="5FBC82D9" w:rsidR="00DA304D" w:rsidRPr="00DA304D" w:rsidRDefault="00150706" w:rsidP="00F575A0">
      <w:pPr>
        <w:pStyle w:val="Subtitle"/>
        <w:spacing w:line="276" w:lineRule="auto"/>
        <w:jc w:val="center"/>
      </w:pPr>
      <w:r>
        <w:t>Name of meeting</w:t>
      </w:r>
    </w:p>
    <w:p w14:paraId="211C6834" w14:textId="58EAD646" w:rsidR="00F93C1C" w:rsidRPr="008518F8" w:rsidRDefault="00F93C1C" w:rsidP="00F575A0">
      <w:pPr>
        <w:jc w:val="center"/>
        <w:rPr>
          <w:b/>
          <w:bCs/>
        </w:rPr>
      </w:pPr>
      <w:r w:rsidRPr="008518F8">
        <w:rPr>
          <w:b/>
          <w:bCs/>
        </w:rPr>
        <w:t>Date, Time</w:t>
      </w:r>
      <w:r w:rsidR="00CE596C" w:rsidRPr="008518F8">
        <w:rPr>
          <w:b/>
          <w:bCs/>
        </w:rPr>
        <w:t xml:space="preserve">, </w:t>
      </w:r>
      <w:r w:rsidRPr="008518F8">
        <w:rPr>
          <w:b/>
          <w:bCs/>
        </w:rPr>
        <w:t>Location</w:t>
      </w:r>
    </w:p>
    <w:p w14:paraId="442B2CB9" w14:textId="11802856" w:rsidR="007D40D9" w:rsidRDefault="007D40D9" w:rsidP="00F575A0">
      <w:pPr>
        <w:jc w:val="center"/>
      </w:pPr>
    </w:p>
    <w:p w14:paraId="7C982DED" w14:textId="615A30C6" w:rsidR="008518F8" w:rsidRPr="00F93C1C" w:rsidRDefault="00DA304D" w:rsidP="00F575A0">
      <w:pPr>
        <w:pStyle w:val="Heading2"/>
      </w:pPr>
      <w:r>
        <w:t xml:space="preserve">Present </w:t>
      </w:r>
    </w:p>
    <w:tbl>
      <w:tblPr>
        <w:tblStyle w:val="TableGrid"/>
        <w:tblW w:w="10627" w:type="dxa"/>
        <w:tblLook w:val="04A0" w:firstRow="1" w:lastRow="0" w:firstColumn="1" w:lastColumn="0" w:noHBand="0" w:noVBand="1"/>
        <w:tblCaption w:val="Voting members present."/>
        <w:tblDescription w:val="Table of voting members present at the meeting."/>
      </w:tblPr>
      <w:tblGrid>
        <w:gridCol w:w="3964"/>
        <w:gridCol w:w="6663"/>
      </w:tblGrid>
      <w:tr w:rsidR="00DA304D" w:rsidRPr="00E66E04" w14:paraId="1669D193" w14:textId="77777777" w:rsidTr="00150706">
        <w:trPr>
          <w:cantSplit/>
          <w:tblHeader/>
        </w:trPr>
        <w:tc>
          <w:tcPr>
            <w:tcW w:w="3964" w:type="dxa"/>
            <w:shd w:val="clear" w:color="auto" w:fill="330072"/>
          </w:tcPr>
          <w:p w14:paraId="378CAE8A" w14:textId="2884E330" w:rsidR="00DA304D" w:rsidRPr="00DA304D" w:rsidRDefault="00DA304D" w:rsidP="00F575A0">
            <w:pPr>
              <w:pStyle w:val="Heading3"/>
              <w:spacing w:after="120"/>
              <w:outlineLvl w:val="2"/>
              <w:rPr>
                <w:b w:val="0"/>
                <w:bCs/>
                <w:color w:val="FFFFFF" w:themeColor="background1"/>
              </w:rPr>
            </w:pPr>
            <w:r>
              <w:rPr>
                <w:b w:val="0"/>
                <w:bCs/>
                <w:color w:val="FFFFFF" w:themeColor="background1"/>
              </w:rPr>
              <w:t>Name</w:t>
            </w:r>
          </w:p>
        </w:tc>
        <w:tc>
          <w:tcPr>
            <w:tcW w:w="6663" w:type="dxa"/>
            <w:shd w:val="clear" w:color="auto" w:fill="330072"/>
          </w:tcPr>
          <w:p w14:paraId="2B10A3E6" w14:textId="6F3612AF" w:rsidR="00DA304D" w:rsidRPr="00B7745F" w:rsidRDefault="00DA304D" w:rsidP="00F575A0">
            <w:pPr>
              <w:spacing w:after="120"/>
              <w:rPr>
                <w:bCs/>
              </w:rPr>
            </w:pPr>
            <w:r w:rsidRPr="00B7745F">
              <w:rPr>
                <w:bCs/>
              </w:rPr>
              <w:t>Title, Organisation</w:t>
            </w:r>
          </w:p>
        </w:tc>
      </w:tr>
      <w:tr w:rsidR="00DA304D" w14:paraId="6F2BE307" w14:textId="77777777" w:rsidTr="00150706">
        <w:tc>
          <w:tcPr>
            <w:tcW w:w="3964" w:type="dxa"/>
          </w:tcPr>
          <w:p w14:paraId="7499BD14" w14:textId="717CAAA1" w:rsidR="00DA304D" w:rsidRPr="008518F8" w:rsidRDefault="00DA304D" w:rsidP="00F575A0">
            <w:pPr>
              <w:spacing w:after="120"/>
              <w:rPr>
                <w:b/>
                <w:bCs/>
              </w:rPr>
            </w:pPr>
          </w:p>
        </w:tc>
        <w:tc>
          <w:tcPr>
            <w:tcW w:w="6663" w:type="dxa"/>
          </w:tcPr>
          <w:p w14:paraId="48F7AFD0" w14:textId="0877A835" w:rsidR="00DA304D" w:rsidRDefault="00DA304D" w:rsidP="00F575A0">
            <w:pPr>
              <w:spacing w:after="120"/>
            </w:pPr>
          </w:p>
        </w:tc>
      </w:tr>
      <w:tr w:rsidR="00DA304D" w14:paraId="29C384D3" w14:textId="77777777" w:rsidTr="00150706">
        <w:tc>
          <w:tcPr>
            <w:tcW w:w="3964" w:type="dxa"/>
          </w:tcPr>
          <w:p w14:paraId="01B18074" w14:textId="730FA5E8" w:rsidR="00DA304D" w:rsidRPr="008518F8" w:rsidRDefault="00DA304D" w:rsidP="00F575A0">
            <w:pPr>
              <w:spacing w:after="120"/>
              <w:rPr>
                <w:b/>
                <w:bCs/>
              </w:rPr>
            </w:pPr>
          </w:p>
        </w:tc>
        <w:tc>
          <w:tcPr>
            <w:tcW w:w="6663" w:type="dxa"/>
          </w:tcPr>
          <w:p w14:paraId="11998DD4" w14:textId="56AAD73A" w:rsidR="00DA304D" w:rsidRDefault="00DA304D" w:rsidP="00F575A0">
            <w:pPr>
              <w:spacing w:after="120"/>
            </w:pPr>
          </w:p>
        </w:tc>
      </w:tr>
      <w:tr w:rsidR="00DA304D" w14:paraId="6B16CE3D" w14:textId="77777777" w:rsidTr="00150706">
        <w:trPr>
          <w:cantSplit/>
        </w:trPr>
        <w:tc>
          <w:tcPr>
            <w:tcW w:w="3964" w:type="dxa"/>
          </w:tcPr>
          <w:p w14:paraId="4CCB6021" w14:textId="1071D5F8" w:rsidR="00DA304D" w:rsidRPr="008518F8" w:rsidRDefault="00DA304D" w:rsidP="00F575A0">
            <w:pPr>
              <w:spacing w:after="120"/>
              <w:rPr>
                <w:b/>
                <w:bCs/>
              </w:rPr>
            </w:pPr>
          </w:p>
        </w:tc>
        <w:tc>
          <w:tcPr>
            <w:tcW w:w="6663" w:type="dxa"/>
          </w:tcPr>
          <w:p w14:paraId="3133A4C9" w14:textId="3A5CAD51" w:rsidR="00DA304D" w:rsidRDefault="00DA304D" w:rsidP="00F575A0">
            <w:pPr>
              <w:spacing w:after="120"/>
            </w:pPr>
          </w:p>
        </w:tc>
      </w:tr>
      <w:tr w:rsidR="00DA304D" w14:paraId="3F5F3610" w14:textId="77777777" w:rsidTr="00150706">
        <w:tc>
          <w:tcPr>
            <w:tcW w:w="3964" w:type="dxa"/>
          </w:tcPr>
          <w:p w14:paraId="4FBFB0EF" w14:textId="420854B4" w:rsidR="00DA304D" w:rsidRPr="008518F8" w:rsidRDefault="00DA304D" w:rsidP="00F575A0">
            <w:pPr>
              <w:spacing w:after="120"/>
              <w:rPr>
                <w:b/>
                <w:bCs/>
              </w:rPr>
            </w:pPr>
          </w:p>
        </w:tc>
        <w:tc>
          <w:tcPr>
            <w:tcW w:w="6663" w:type="dxa"/>
          </w:tcPr>
          <w:p w14:paraId="07F39379" w14:textId="7A2A40E4" w:rsidR="00DA304D" w:rsidRDefault="00DA304D" w:rsidP="00F575A0">
            <w:pPr>
              <w:spacing w:after="120"/>
            </w:pPr>
          </w:p>
        </w:tc>
      </w:tr>
      <w:tr w:rsidR="00DA304D" w14:paraId="6743EF6F" w14:textId="77777777" w:rsidTr="00150706">
        <w:tc>
          <w:tcPr>
            <w:tcW w:w="3964" w:type="dxa"/>
          </w:tcPr>
          <w:p w14:paraId="43539EA2" w14:textId="0A791A9D" w:rsidR="00DA304D" w:rsidRDefault="00DA304D" w:rsidP="00F575A0">
            <w:pPr>
              <w:spacing w:after="120"/>
              <w:rPr>
                <w:b/>
                <w:bCs/>
              </w:rPr>
            </w:pPr>
          </w:p>
        </w:tc>
        <w:tc>
          <w:tcPr>
            <w:tcW w:w="6663" w:type="dxa"/>
          </w:tcPr>
          <w:p w14:paraId="79F9747B" w14:textId="54A64A31" w:rsidR="00DA304D" w:rsidRDefault="00DA304D" w:rsidP="00F575A0">
            <w:pPr>
              <w:spacing w:after="120"/>
            </w:pPr>
          </w:p>
        </w:tc>
      </w:tr>
    </w:tbl>
    <w:p w14:paraId="4096D1C1" w14:textId="0C214D43" w:rsidR="008518F8" w:rsidRDefault="008518F8" w:rsidP="00F575A0"/>
    <w:p w14:paraId="6252D7E5" w14:textId="37485CA9" w:rsidR="00DA304D" w:rsidRPr="00F93C1C" w:rsidRDefault="00460478" w:rsidP="00F575A0">
      <w:pPr>
        <w:pStyle w:val="Heading2"/>
      </w:pPr>
      <w:r>
        <w:t>Apologies</w:t>
      </w:r>
    </w:p>
    <w:tbl>
      <w:tblPr>
        <w:tblStyle w:val="TableGrid"/>
        <w:tblW w:w="10627" w:type="dxa"/>
        <w:tblLook w:val="04A0" w:firstRow="1" w:lastRow="0" w:firstColumn="1" w:lastColumn="0" w:noHBand="0" w:noVBand="1"/>
        <w:tblCaption w:val="Voting members who sent apologies."/>
        <w:tblDescription w:val="Table of voting members who sent apologies for the meeting."/>
      </w:tblPr>
      <w:tblGrid>
        <w:gridCol w:w="3964"/>
        <w:gridCol w:w="6663"/>
      </w:tblGrid>
      <w:tr w:rsidR="00DA304D" w:rsidRPr="00E66E04" w14:paraId="03AA28E5" w14:textId="77777777" w:rsidTr="00150706">
        <w:trPr>
          <w:cantSplit/>
          <w:tblHeader/>
        </w:trPr>
        <w:tc>
          <w:tcPr>
            <w:tcW w:w="3964" w:type="dxa"/>
            <w:shd w:val="clear" w:color="auto" w:fill="330072"/>
          </w:tcPr>
          <w:p w14:paraId="1F3169D9" w14:textId="77777777" w:rsidR="00DA304D" w:rsidRPr="00DA304D" w:rsidRDefault="00DA304D" w:rsidP="00F575A0">
            <w:pPr>
              <w:pStyle w:val="Heading3"/>
              <w:spacing w:after="120"/>
              <w:outlineLvl w:val="2"/>
              <w:rPr>
                <w:b w:val="0"/>
                <w:bCs/>
                <w:color w:val="FFFFFF" w:themeColor="background1"/>
              </w:rPr>
            </w:pPr>
            <w:r>
              <w:rPr>
                <w:b w:val="0"/>
                <w:bCs/>
                <w:color w:val="FFFFFF" w:themeColor="background1"/>
              </w:rPr>
              <w:t>Name</w:t>
            </w:r>
          </w:p>
        </w:tc>
        <w:tc>
          <w:tcPr>
            <w:tcW w:w="6663" w:type="dxa"/>
            <w:shd w:val="clear" w:color="auto" w:fill="330072"/>
          </w:tcPr>
          <w:p w14:paraId="45B674C3" w14:textId="77777777" w:rsidR="00DA304D" w:rsidRPr="00B7745F" w:rsidRDefault="00DA304D" w:rsidP="00F575A0">
            <w:pPr>
              <w:spacing w:after="120"/>
              <w:rPr>
                <w:bCs/>
              </w:rPr>
            </w:pPr>
            <w:r w:rsidRPr="00B7745F">
              <w:rPr>
                <w:bCs/>
              </w:rPr>
              <w:t>Title, Organisation</w:t>
            </w:r>
          </w:p>
        </w:tc>
      </w:tr>
      <w:tr w:rsidR="00DA304D" w14:paraId="3DC897B1" w14:textId="77777777" w:rsidTr="00B7745F">
        <w:trPr>
          <w:cantSplit/>
        </w:trPr>
        <w:tc>
          <w:tcPr>
            <w:tcW w:w="3964" w:type="dxa"/>
          </w:tcPr>
          <w:p w14:paraId="31EF9AAE" w14:textId="77777777" w:rsidR="00DA304D" w:rsidRPr="008518F8" w:rsidRDefault="00DA304D" w:rsidP="00F575A0">
            <w:pPr>
              <w:spacing w:after="120"/>
              <w:rPr>
                <w:b/>
                <w:bCs/>
              </w:rPr>
            </w:pPr>
          </w:p>
        </w:tc>
        <w:tc>
          <w:tcPr>
            <w:tcW w:w="6663" w:type="dxa"/>
          </w:tcPr>
          <w:p w14:paraId="500DD59C" w14:textId="77777777" w:rsidR="00DA304D" w:rsidRDefault="00DA304D" w:rsidP="00F575A0">
            <w:pPr>
              <w:spacing w:after="120"/>
            </w:pPr>
          </w:p>
        </w:tc>
      </w:tr>
      <w:tr w:rsidR="00DA304D" w14:paraId="6D5BA2D1" w14:textId="77777777" w:rsidTr="00B7745F">
        <w:trPr>
          <w:cantSplit/>
        </w:trPr>
        <w:tc>
          <w:tcPr>
            <w:tcW w:w="3964" w:type="dxa"/>
          </w:tcPr>
          <w:p w14:paraId="537028DB" w14:textId="77777777" w:rsidR="00DA304D" w:rsidRPr="008518F8" w:rsidRDefault="00DA304D" w:rsidP="00F575A0">
            <w:pPr>
              <w:spacing w:after="120"/>
              <w:rPr>
                <w:b/>
                <w:bCs/>
              </w:rPr>
            </w:pPr>
          </w:p>
        </w:tc>
        <w:tc>
          <w:tcPr>
            <w:tcW w:w="6663" w:type="dxa"/>
          </w:tcPr>
          <w:p w14:paraId="10DC454F" w14:textId="77777777" w:rsidR="00DA304D" w:rsidRDefault="00DA304D" w:rsidP="00F575A0">
            <w:pPr>
              <w:spacing w:after="120"/>
            </w:pPr>
          </w:p>
        </w:tc>
      </w:tr>
      <w:tr w:rsidR="00DA304D" w14:paraId="5CB1603C" w14:textId="77777777" w:rsidTr="00150706">
        <w:trPr>
          <w:cantSplit/>
        </w:trPr>
        <w:tc>
          <w:tcPr>
            <w:tcW w:w="3964" w:type="dxa"/>
          </w:tcPr>
          <w:p w14:paraId="6F8211D3" w14:textId="77777777" w:rsidR="00DA304D" w:rsidRPr="008518F8" w:rsidRDefault="00DA304D" w:rsidP="00F575A0">
            <w:pPr>
              <w:spacing w:after="120"/>
              <w:rPr>
                <w:b/>
                <w:bCs/>
              </w:rPr>
            </w:pPr>
          </w:p>
        </w:tc>
        <w:tc>
          <w:tcPr>
            <w:tcW w:w="6663" w:type="dxa"/>
          </w:tcPr>
          <w:p w14:paraId="6BF2CD0D" w14:textId="77777777" w:rsidR="00DA304D" w:rsidRDefault="00DA304D" w:rsidP="00F575A0">
            <w:pPr>
              <w:spacing w:after="120"/>
            </w:pPr>
          </w:p>
        </w:tc>
      </w:tr>
      <w:tr w:rsidR="00DA304D" w14:paraId="3E12097D" w14:textId="77777777" w:rsidTr="00B7745F">
        <w:trPr>
          <w:cantSplit/>
        </w:trPr>
        <w:tc>
          <w:tcPr>
            <w:tcW w:w="3964" w:type="dxa"/>
          </w:tcPr>
          <w:p w14:paraId="1BC5C906" w14:textId="77777777" w:rsidR="00DA304D" w:rsidRPr="008518F8" w:rsidRDefault="00DA304D" w:rsidP="00F575A0">
            <w:pPr>
              <w:spacing w:after="120"/>
              <w:rPr>
                <w:b/>
                <w:bCs/>
              </w:rPr>
            </w:pPr>
          </w:p>
        </w:tc>
        <w:tc>
          <w:tcPr>
            <w:tcW w:w="6663" w:type="dxa"/>
          </w:tcPr>
          <w:p w14:paraId="0DBD9BE3" w14:textId="77777777" w:rsidR="00DA304D" w:rsidRDefault="00DA304D" w:rsidP="00F575A0">
            <w:pPr>
              <w:spacing w:after="120"/>
            </w:pPr>
          </w:p>
        </w:tc>
      </w:tr>
      <w:tr w:rsidR="00DA304D" w14:paraId="16B94D34" w14:textId="77777777" w:rsidTr="00B7745F">
        <w:trPr>
          <w:cantSplit/>
        </w:trPr>
        <w:tc>
          <w:tcPr>
            <w:tcW w:w="3964" w:type="dxa"/>
          </w:tcPr>
          <w:p w14:paraId="5502D8D3" w14:textId="77777777" w:rsidR="00DA304D" w:rsidRDefault="00DA304D" w:rsidP="00F575A0">
            <w:pPr>
              <w:spacing w:after="120"/>
              <w:rPr>
                <w:b/>
                <w:bCs/>
              </w:rPr>
            </w:pPr>
          </w:p>
        </w:tc>
        <w:tc>
          <w:tcPr>
            <w:tcW w:w="6663" w:type="dxa"/>
          </w:tcPr>
          <w:p w14:paraId="6944FD60" w14:textId="77777777" w:rsidR="00DA304D" w:rsidRDefault="00DA304D" w:rsidP="00F575A0">
            <w:pPr>
              <w:spacing w:after="120"/>
            </w:pPr>
          </w:p>
        </w:tc>
      </w:tr>
    </w:tbl>
    <w:p w14:paraId="5DD38AFF" w14:textId="77777777" w:rsidR="00DA304D" w:rsidRDefault="00DA304D" w:rsidP="00F575A0"/>
    <w:p w14:paraId="6457C9DA" w14:textId="098B4E28" w:rsidR="00D15979" w:rsidRPr="00F93C1C" w:rsidRDefault="00D15979" w:rsidP="00F575A0">
      <w:pPr>
        <w:pStyle w:val="Heading2"/>
      </w:pPr>
      <w:r>
        <w:t>Administration Items</w:t>
      </w:r>
    </w:p>
    <w:tbl>
      <w:tblPr>
        <w:tblStyle w:val="TableGrid"/>
        <w:tblW w:w="10627" w:type="dxa"/>
        <w:tblLook w:val="04A0" w:firstRow="1" w:lastRow="0" w:firstColumn="1" w:lastColumn="0" w:noHBand="0" w:noVBand="1"/>
        <w:tblCaption w:val="Minutes for administration agenda items."/>
        <w:tblDescription w:val="Table of minutes for administration agenda items."/>
      </w:tblPr>
      <w:tblGrid>
        <w:gridCol w:w="1271"/>
        <w:gridCol w:w="9356"/>
      </w:tblGrid>
      <w:tr w:rsidR="00D15979" w:rsidRPr="00E66E04" w14:paraId="2907E587" w14:textId="77777777" w:rsidTr="00864A89">
        <w:trPr>
          <w:cantSplit/>
          <w:tblHeader/>
        </w:trPr>
        <w:tc>
          <w:tcPr>
            <w:tcW w:w="1271" w:type="dxa"/>
            <w:shd w:val="clear" w:color="auto" w:fill="330072"/>
          </w:tcPr>
          <w:p w14:paraId="16E7949A" w14:textId="3BFCFA76" w:rsidR="00D15979" w:rsidRPr="00DA304D" w:rsidRDefault="00864A89" w:rsidP="00F575A0">
            <w:pPr>
              <w:pStyle w:val="Heading3"/>
              <w:spacing w:after="120"/>
              <w:outlineLvl w:val="2"/>
              <w:rPr>
                <w:b w:val="0"/>
                <w:bCs/>
                <w:color w:val="FFFFFF" w:themeColor="background1"/>
              </w:rPr>
            </w:pPr>
            <w:r>
              <w:rPr>
                <w:b w:val="0"/>
                <w:bCs/>
                <w:color w:val="FFFFFF" w:themeColor="background1"/>
              </w:rPr>
              <w:t>Agenda no</w:t>
            </w:r>
          </w:p>
        </w:tc>
        <w:tc>
          <w:tcPr>
            <w:tcW w:w="9356" w:type="dxa"/>
            <w:shd w:val="clear" w:color="auto" w:fill="330072"/>
          </w:tcPr>
          <w:p w14:paraId="4D3C9AB5" w14:textId="4C621A29" w:rsidR="00D15979" w:rsidRPr="00864A89" w:rsidRDefault="00864A89" w:rsidP="00F575A0">
            <w:pPr>
              <w:spacing w:after="120"/>
              <w:rPr>
                <w:bCs/>
              </w:rPr>
            </w:pPr>
            <w:r>
              <w:rPr>
                <w:bCs/>
              </w:rPr>
              <w:t>Minutes</w:t>
            </w:r>
          </w:p>
        </w:tc>
      </w:tr>
      <w:tr w:rsidR="00D15979" w14:paraId="16863526" w14:textId="77777777" w:rsidTr="00B7745F">
        <w:trPr>
          <w:cantSplit/>
        </w:trPr>
        <w:tc>
          <w:tcPr>
            <w:tcW w:w="1271" w:type="dxa"/>
          </w:tcPr>
          <w:p w14:paraId="2EFD225E" w14:textId="0EECFA95" w:rsidR="00D15979" w:rsidRPr="008518F8" w:rsidRDefault="00864A89" w:rsidP="00F575A0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356" w:type="dxa"/>
          </w:tcPr>
          <w:p w14:paraId="2127E350" w14:textId="77777777" w:rsidR="00D15979" w:rsidRPr="00864A89" w:rsidRDefault="00864A89" w:rsidP="00F575A0">
            <w:pPr>
              <w:spacing w:after="120"/>
              <w:rPr>
                <w:b/>
                <w:bCs/>
              </w:rPr>
            </w:pPr>
            <w:r w:rsidRPr="00864A89">
              <w:rPr>
                <w:b/>
                <w:bCs/>
              </w:rPr>
              <w:t>Welcome and apologies</w:t>
            </w:r>
          </w:p>
          <w:p w14:paraId="401C3E13" w14:textId="696D4CCA" w:rsidR="00864A89" w:rsidRDefault="00864A89" w:rsidP="00F575A0">
            <w:pPr>
              <w:spacing w:after="120"/>
            </w:pPr>
          </w:p>
        </w:tc>
      </w:tr>
      <w:tr w:rsidR="00D15979" w14:paraId="316BBD94" w14:textId="77777777" w:rsidTr="00B7745F">
        <w:trPr>
          <w:cantSplit/>
        </w:trPr>
        <w:tc>
          <w:tcPr>
            <w:tcW w:w="1271" w:type="dxa"/>
          </w:tcPr>
          <w:p w14:paraId="35B1A8E7" w14:textId="716D5523" w:rsidR="00D15979" w:rsidRPr="008518F8" w:rsidRDefault="00864A89" w:rsidP="00F575A0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356" w:type="dxa"/>
          </w:tcPr>
          <w:p w14:paraId="12C5ED96" w14:textId="77777777" w:rsidR="00D15979" w:rsidRDefault="00864A89" w:rsidP="00F575A0">
            <w:pPr>
              <w:spacing w:after="120"/>
              <w:rPr>
                <w:b/>
                <w:bCs/>
              </w:rPr>
            </w:pPr>
            <w:r w:rsidRPr="00864A89">
              <w:rPr>
                <w:b/>
                <w:bCs/>
              </w:rPr>
              <w:t>Declarations of Interest</w:t>
            </w:r>
          </w:p>
          <w:p w14:paraId="7BA9854C" w14:textId="76A77F27" w:rsidR="00864A89" w:rsidRPr="00864A89" w:rsidRDefault="00864A89" w:rsidP="00F575A0">
            <w:pPr>
              <w:spacing w:after="120"/>
            </w:pPr>
          </w:p>
        </w:tc>
      </w:tr>
      <w:tr w:rsidR="00D15979" w14:paraId="3BDAEB63" w14:textId="77777777" w:rsidTr="00864A89">
        <w:trPr>
          <w:cantSplit/>
        </w:trPr>
        <w:tc>
          <w:tcPr>
            <w:tcW w:w="1271" w:type="dxa"/>
          </w:tcPr>
          <w:p w14:paraId="0D54B21B" w14:textId="1327210A" w:rsidR="00D15979" w:rsidRPr="008518F8" w:rsidRDefault="00864A89" w:rsidP="00F575A0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</w:t>
            </w:r>
          </w:p>
        </w:tc>
        <w:tc>
          <w:tcPr>
            <w:tcW w:w="9356" w:type="dxa"/>
          </w:tcPr>
          <w:p w14:paraId="5938EC91" w14:textId="414DA159" w:rsidR="00D15979" w:rsidRPr="00864A89" w:rsidRDefault="00864A89" w:rsidP="00F575A0">
            <w:pPr>
              <w:spacing w:after="120"/>
              <w:rPr>
                <w:b/>
                <w:bCs/>
              </w:rPr>
            </w:pPr>
            <w:r w:rsidRPr="00864A89">
              <w:rPr>
                <w:b/>
                <w:bCs/>
              </w:rPr>
              <w:t>Approval of minutes from the last meeting</w:t>
            </w:r>
          </w:p>
          <w:p w14:paraId="05417966" w14:textId="132A4F82" w:rsidR="00864A89" w:rsidRDefault="00864A89" w:rsidP="00F575A0">
            <w:pPr>
              <w:spacing w:after="120"/>
            </w:pPr>
          </w:p>
        </w:tc>
      </w:tr>
      <w:tr w:rsidR="00D15979" w14:paraId="72CC82A0" w14:textId="77777777" w:rsidTr="00B7745F">
        <w:trPr>
          <w:cantSplit/>
        </w:trPr>
        <w:tc>
          <w:tcPr>
            <w:tcW w:w="1271" w:type="dxa"/>
          </w:tcPr>
          <w:p w14:paraId="58850AAE" w14:textId="5A33B1AA" w:rsidR="00D15979" w:rsidRPr="008518F8" w:rsidRDefault="00864A89" w:rsidP="00F575A0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356" w:type="dxa"/>
          </w:tcPr>
          <w:p w14:paraId="4B74E369" w14:textId="77777777" w:rsidR="00D15979" w:rsidRPr="00864A89" w:rsidRDefault="00864A89" w:rsidP="00F575A0">
            <w:pPr>
              <w:spacing w:after="120"/>
              <w:rPr>
                <w:b/>
                <w:bCs/>
              </w:rPr>
            </w:pPr>
            <w:r w:rsidRPr="00864A89">
              <w:rPr>
                <w:b/>
                <w:bCs/>
              </w:rPr>
              <w:t>Action Log</w:t>
            </w:r>
          </w:p>
          <w:p w14:paraId="02F7ADA0" w14:textId="57935D73" w:rsidR="00864A89" w:rsidRDefault="00864A89" w:rsidP="00F575A0">
            <w:pPr>
              <w:spacing w:after="120"/>
            </w:pPr>
          </w:p>
        </w:tc>
      </w:tr>
      <w:tr w:rsidR="00D15979" w14:paraId="5AE80A28" w14:textId="77777777" w:rsidTr="00B7745F">
        <w:trPr>
          <w:cantSplit/>
        </w:trPr>
        <w:tc>
          <w:tcPr>
            <w:tcW w:w="1271" w:type="dxa"/>
          </w:tcPr>
          <w:p w14:paraId="2ABC3A7A" w14:textId="5E451CCB" w:rsidR="00D15979" w:rsidRDefault="00864A89" w:rsidP="00F575A0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356" w:type="dxa"/>
          </w:tcPr>
          <w:p w14:paraId="194BDB29" w14:textId="3654CCC4" w:rsidR="00D15979" w:rsidRPr="00864A89" w:rsidRDefault="00150706" w:rsidP="00F575A0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Matters arising</w:t>
            </w:r>
          </w:p>
          <w:p w14:paraId="121C1897" w14:textId="41CE1015" w:rsidR="00864A89" w:rsidRDefault="00864A89" w:rsidP="00F575A0">
            <w:pPr>
              <w:spacing w:after="120"/>
            </w:pPr>
          </w:p>
        </w:tc>
      </w:tr>
    </w:tbl>
    <w:p w14:paraId="62452C35" w14:textId="77777777" w:rsidR="00D15979" w:rsidRPr="00B7745F" w:rsidRDefault="00D15979" w:rsidP="00F575A0">
      <w:pPr>
        <w:rPr>
          <w:szCs w:val="24"/>
        </w:rPr>
      </w:pPr>
    </w:p>
    <w:p w14:paraId="4CF99CDD" w14:textId="72CA6D69" w:rsidR="00864A89" w:rsidRPr="00F93C1C" w:rsidRDefault="00150706" w:rsidP="00F575A0">
      <w:pPr>
        <w:pStyle w:val="Heading2"/>
      </w:pPr>
      <w:r>
        <w:t>Main</w:t>
      </w:r>
      <w:r w:rsidR="00864A89">
        <w:t xml:space="preserve"> Items</w:t>
      </w:r>
    </w:p>
    <w:tbl>
      <w:tblPr>
        <w:tblStyle w:val="TableGrid"/>
        <w:tblW w:w="10627" w:type="dxa"/>
        <w:tblLook w:val="04A0" w:firstRow="1" w:lastRow="0" w:firstColumn="1" w:lastColumn="0" w:noHBand="0" w:noVBand="1"/>
        <w:tblCaption w:val="Minutes relating to main agenda items."/>
        <w:tblDescription w:val="Table of minutes relating to main agenda items."/>
      </w:tblPr>
      <w:tblGrid>
        <w:gridCol w:w="1271"/>
        <w:gridCol w:w="9356"/>
      </w:tblGrid>
      <w:tr w:rsidR="00A25E71" w:rsidRPr="00E66E04" w14:paraId="1AA0E66A" w14:textId="77777777" w:rsidTr="006F7AF9">
        <w:trPr>
          <w:cantSplit/>
          <w:tblHeader/>
        </w:trPr>
        <w:tc>
          <w:tcPr>
            <w:tcW w:w="1271" w:type="dxa"/>
            <w:shd w:val="clear" w:color="auto" w:fill="330072"/>
          </w:tcPr>
          <w:p w14:paraId="7DA62D25" w14:textId="77777777" w:rsidR="00A25E71" w:rsidRPr="00DA304D" w:rsidRDefault="00A25E71" w:rsidP="00F575A0">
            <w:pPr>
              <w:pStyle w:val="Heading3"/>
              <w:spacing w:after="120"/>
              <w:outlineLvl w:val="2"/>
              <w:rPr>
                <w:b w:val="0"/>
                <w:bCs/>
                <w:color w:val="FFFFFF" w:themeColor="background1"/>
              </w:rPr>
            </w:pPr>
            <w:r>
              <w:rPr>
                <w:b w:val="0"/>
                <w:bCs/>
                <w:color w:val="FFFFFF" w:themeColor="background1"/>
              </w:rPr>
              <w:t>Agenda no</w:t>
            </w:r>
          </w:p>
        </w:tc>
        <w:tc>
          <w:tcPr>
            <w:tcW w:w="9356" w:type="dxa"/>
            <w:shd w:val="clear" w:color="auto" w:fill="330072"/>
          </w:tcPr>
          <w:p w14:paraId="6B1EE0BF" w14:textId="77777777" w:rsidR="00A25E71" w:rsidRPr="00864A89" w:rsidRDefault="00A25E71" w:rsidP="00F575A0">
            <w:pPr>
              <w:spacing w:after="120"/>
              <w:rPr>
                <w:bCs/>
              </w:rPr>
            </w:pPr>
            <w:r>
              <w:rPr>
                <w:bCs/>
              </w:rPr>
              <w:t>Minutes</w:t>
            </w:r>
          </w:p>
        </w:tc>
      </w:tr>
      <w:tr w:rsidR="00A25E71" w14:paraId="5B2C5E32" w14:textId="77777777" w:rsidTr="00B7745F">
        <w:trPr>
          <w:cantSplit/>
        </w:trPr>
        <w:tc>
          <w:tcPr>
            <w:tcW w:w="1271" w:type="dxa"/>
          </w:tcPr>
          <w:p w14:paraId="29B4410F" w14:textId="0834EB0D" w:rsidR="00A25E71" w:rsidRPr="008518F8" w:rsidRDefault="00A25E71" w:rsidP="00F575A0">
            <w:pPr>
              <w:spacing w:after="120"/>
              <w:rPr>
                <w:b/>
                <w:bCs/>
              </w:rPr>
            </w:pPr>
          </w:p>
        </w:tc>
        <w:tc>
          <w:tcPr>
            <w:tcW w:w="9356" w:type="dxa"/>
          </w:tcPr>
          <w:p w14:paraId="03309A0B" w14:textId="77777777" w:rsidR="00A25E71" w:rsidRPr="00864A89" w:rsidRDefault="00A25E71" w:rsidP="00F575A0">
            <w:pPr>
              <w:spacing w:after="120"/>
              <w:rPr>
                <w:b/>
                <w:bCs/>
              </w:rPr>
            </w:pPr>
          </w:p>
          <w:p w14:paraId="7A92574F" w14:textId="77777777" w:rsidR="00A25E71" w:rsidRDefault="00A25E71" w:rsidP="00F575A0">
            <w:pPr>
              <w:spacing w:after="120"/>
            </w:pPr>
          </w:p>
        </w:tc>
      </w:tr>
      <w:tr w:rsidR="003A2D72" w14:paraId="6104FA11" w14:textId="77777777" w:rsidTr="00B7745F">
        <w:trPr>
          <w:cantSplit/>
        </w:trPr>
        <w:tc>
          <w:tcPr>
            <w:tcW w:w="1271" w:type="dxa"/>
          </w:tcPr>
          <w:p w14:paraId="3D226D66" w14:textId="77777777" w:rsidR="003A2D72" w:rsidRPr="008518F8" w:rsidRDefault="003A2D72" w:rsidP="00F575A0">
            <w:pPr>
              <w:spacing w:after="120"/>
              <w:rPr>
                <w:b/>
                <w:bCs/>
              </w:rPr>
            </w:pPr>
          </w:p>
        </w:tc>
        <w:tc>
          <w:tcPr>
            <w:tcW w:w="9356" w:type="dxa"/>
          </w:tcPr>
          <w:p w14:paraId="588C0C2B" w14:textId="77777777" w:rsidR="003A2D72" w:rsidRDefault="003A2D72" w:rsidP="00F575A0">
            <w:pPr>
              <w:spacing w:after="120"/>
              <w:rPr>
                <w:b/>
                <w:bCs/>
              </w:rPr>
            </w:pPr>
          </w:p>
          <w:p w14:paraId="6CCBC9AE" w14:textId="112F2430" w:rsidR="003A2D72" w:rsidRPr="003A2D72" w:rsidRDefault="003A2D72" w:rsidP="00F575A0">
            <w:pPr>
              <w:spacing w:after="120"/>
            </w:pPr>
          </w:p>
        </w:tc>
      </w:tr>
      <w:tr w:rsidR="003A2D72" w14:paraId="72873CC4" w14:textId="77777777" w:rsidTr="00B7745F">
        <w:trPr>
          <w:cantSplit/>
        </w:trPr>
        <w:tc>
          <w:tcPr>
            <w:tcW w:w="1271" w:type="dxa"/>
          </w:tcPr>
          <w:p w14:paraId="72897754" w14:textId="77777777" w:rsidR="003A2D72" w:rsidRPr="008518F8" w:rsidRDefault="003A2D72" w:rsidP="00F575A0">
            <w:pPr>
              <w:spacing w:after="120"/>
              <w:rPr>
                <w:b/>
                <w:bCs/>
              </w:rPr>
            </w:pPr>
          </w:p>
        </w:tc>
        <w:tc>
          <w:tcPr>
            <w:tcW w:w="9356" w:type="dxa"/>
          </w:tcPr>
          <w:p w14:paraId="2FC60C81" w14:textId="77777777" w:rsidR="003A2D72" w:rsidRDefault="003A2D72" w:rsidP="00F575A0">
            <w:pPr>
              <w:spacing w:after="120"/>
              <w:rPr>
                <w:b/>
                <w:bCs/>
              </w:rPr>
            </w:pPr>
          </w:p>
          <w:p w14:paraId="1EB3CB34" w14:textId="0FBBB972" w:rsidR="003A2D72" w:rsidRPr="003A2D72" w:rsidRDefault="003A2D72" w:rsidP="00F575A0">
            <w:pPr>
              <w:spacing w:after="120"/>
            </w:pPr>
          </w:p>
        </w:tc>
      </w:tr>
      <w:tr w:rsidR="003A2D72" w14:paraId="0CEB562F" w14:textId="77777777" w:rsidTr="00B7745F">
        <w:trPr>
          <w:cantSplit/>
        </w:trPr>
        <w:tc>
          <w:tcPr>
            <w:tcW w:w="1271" w:type="dxa"/>
          </w:tcPr>
          <w:p w14:paraId="1CE01C8F" w14:textId="77777777" w:rsidR="003A2D72" w:rsidRPr="008518F8" w:rsidRDefault="003A2D72" w:rsidP="00F575A0">
            <w:pPr>
              <w:spacing w:after="120"/>
              <w:rPr>
                <w:b/>
                <w:bCs/>
              </w:rPr>
            </w:pPr>
          </w:p>
        </w:tc>
        <w:tc>
          <w:tcPr>
            <w:tcW w:w="9356" w:type="dxa"/>
          </w:tcPr>
          <w:p w14:paraId="6578E191" w14:textId="77777777" w:rsidR="003A2D72" w:rsidRDefault="003A2D72" w:rsidP="00F575A0">
            <w:pPr>
              <w:spacing w:after="120"/>
              <w:rPr>
                <w:b/>
                <w:bCs/>
              </w:rPr>
            </w:pPr>
          </w:p>
          <w:p w14:paraId="5CB45345" w14:textId="5BDA6C48" w:rsidR="003A2D72" w:rsidRPr="003A2D72" w:rsidRDefault="003A2D72" w:rsidP="00F575A0">
            <w:pPr>
              <w:spacing w:after="120"/>
            </w:pPr>
          </w:p>
        </w:tc>
      </w:tr>
      <w:tr w:rsidR="003A2D72" w14:paraId="4E4D93E2" w14:textId="77777777" w:rsidTr="00B7745F">
        <w:trPr>
          <w:cantSplit/>
        </w:trPr>
        <w:tc>
          <w:tcPr>
            <w:tcW w:w="1271" w:type="dxa"/>
          </w:tcPr>
          <w:p w14:paraId="7BCFFE77" w14:textId="77777777" w:rsidR="003A2D72" w:rsidRPr="008518F8" w:rsidRDefault="003A2D72" w:rsidP="00F575A0">
            <w:pPr>
              <w:spacing w:after="120"/>
              <w:rPr>
                <w:b/>
                <w:bCs/>
              </w:rPr>
            </w:pPr>
          </w:p>
        </w:tc>
        <w:tc>
          <w:tcPr>
            <w:tcW w:w="9356" w:type="dxa"/>
          </w:tcPr>
          <w:p w14:paraId="65235ECA" w14:textId="77777777" w:rsidR="003A2D72" w:rsidRDefault="003A2D72" w:rsidP="00F575A0">
            <w:pPr>
              <w:spacing w:after="120"/>
              <w:rPr>
                <w:b/>
                <w:bCs/>
              </w:rPr>
            </w:pPr>
          </w:p>
          <w:p w14:paraId="756211B0" w14:textId="69726897" w:rsidR="003A2D72" w:rsidRPr="003A2D72" w:rsidRDefault="003A2D72" w:rsidP="00F575A0">
            <w:pPr>
              <w:spacing w:after="120"/>
            </w:pPr>
          </w:p>
        </w:tc>
      </w:tr>
    </w:tbl>
    <w:p w14:paraId="54064407" w14:textId="77777777" w:rsidR="00150706" w:rsidRDefault="00150706" w:rsidP="00F575A0">
      <w:pPr>
        <w:rPr>
          <w:szCs w:val="24"/>
        </w:rPr>
      </w:pPr>
    </w:p>
    <w:p w14:paraId="604AAC8A" w14:textId="7EB72B54" w:rsidR="00E66E04" w:rsidRPr="00F575A0" w:rsidRDefault="00E66E04" w:rsidP="00F575A0">
      <w:r w:rsidRPr="00F575A0">
        <w:t xml:space="preserve">Date and time of next meeting: </w:t>
      </w:r>
    </w:p>
    <w:p w14:paraId="3E01376C" w14:textId="77777777" w:rsidR="00E66E04" w:rsidRPr="00E66E04" w:rsidRDefault="00E66E04" w:rsidP="00F575A0">
      <w:pPr>
        <w:jc w:val="center"/>
        <w:rPr>
          <w:rStyle w:val="SubtleEmphasis"/>
          <w:sz w:val="40"/>
          <w:szCs w:val="40"/>
        </w:rPr>
      </w:pPr>
    </w:p>
    <w:p w14:paraId="78450268" w14:textId="779C3098" w:rsidR="00073789" w:rsidRPr="00073789" w:rsidRDefault="00073789" w:rsidP="00F575A0">
      <w:pPr>
        <w:jc w:val="center"/>
        <w:rPr>
          <w:rStyle w:val="SubtleEmphasis"/>
        </w:rPr>
      </w:pPr>
      <w:r w:rsidRPr="00073789">
        <w:rPr>
          <w:rStyle w:val="SubtleEmphasis"/>
        </w:rPr>
        <w:t>Proud to be part of West Yorkshire Health and Care Partnership</w:t>
      </w:r>
    </w:p>
    <w:sectPr w:rsidR="00073789" w:rsidRPr="00073789" w:rsidSect="00560176">
      <w:footerReference w:type="default" r:id="rId9"/>
      <w:footerReference w:type="first" r:id="rId10"/>
      <w:pgSz w:w="12240" w:h="15840" w:code="1"/>
      <w:pgMar w:top="851" w:right="851" w:bottom="1134" w:left="851" w:header="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E174C" w14:textId="77777777" w:rsidR="00114053" w:rsidRDefault="00114053" w:rsidP="0098701C">
      <w:pPr>
        <w:spacing w:after="0" w:line="240" w:lineRule="auto"/>
      </w:pPr>
      <w:r>
        <w:separator/>
      </w:r>
    </w:p>
  </w:endnote>
  <w:endnote w:type="continuationSeparator" w:id="0">
    <w:p w14:paraId="1FD82406" w14:textId="77777777" w:rsidR="00114053" w:rsidRDefault="00114053" w:rsidP="00987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ontserrat">
    <w:panose1 w:val="000008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362764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7817BBA" w14:textId="7232FFB7" w:rsidR="006E1766" w:rsidRDefault="006E176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781E45F" w14:textId="539C16F9" w:rsidR="0053366A" w:rsidRPr="0053366A" w:rsidRDefault="00CD321A" w:rsidP="0053366A">
    <w:pPr>
      <w:pStyle w:val="Footer"/>
      <w:tabs>
        <w:tab w:val="clear" w:pos="4513"/>
        <w:tab w:val="clear" w:pos="9026"/>
        <w:tab w:val="right" w:pos="9923"/>
      </w:tabs>
      <w:rPr>
        <w:rStyle w:val="SubtleEmphasis"/>
      </w:rPr>
    </w:pPr>
    <w:r>
      <w:rPr>
        <w:noProof/>
      </w:rPr>
      <w:drawing>
        <wp:anchor distT="0" distB="0" distL="114300" distR="114300" simplePos="0" relativeHeight="251661312" behindDoc="1" locked="1" layoutInCell="1" allowOverlap="1" wp14:anchorId="71D1E421" wp14:editId="5A48BCF8">
          <wp:simplePos x="0" y="0"/>
          <wp:positionH relativeFrom="page">
            <wp:posOffset>0</wp:posOffset>
          </wp:positionH>
          <wp:positionV relativeFrom="page">
            <wp:posOffset>9324340</wp:posOffset>
          </wp:positionV>
          <wp:extent cx="2453005" cy="730885"/>
          <wp:effectExtent l="0" t="0" r="4445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2453005" cy="730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8468696"/>
      <w:docPartObj>
        <w:docPartGallery w:val="Page Numbers (Bottom of Page)"/>
        <w:docPartUnique/>
      </w:docPartObj>
    </w:sdtPr>
    <w:sdtEndPr/>
    <w:sdtContent>
      <w:sdt>
        <w:sdtPr>
          <w:id w:val="1678304744"/>
          <w:docPartObj>
            <w:docPartGallery w:val="Page Numbers (Top of Page)"/>
            <w:docPartUnique/>
          </w:docPartObj>
        </w:sdtPr>
        <w:sdtEndPr/>
        <w:sdtContent>
          <w:p w14:paraId="3796AC1C" w14:textId="2F2FE2AD" w:rsidR="009065DF" w:rsidRDefault="009065D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35B8458D" w14:textId="5B984C3F" w:rsidR="006E1766" w:rsidRPr="006E1766" w:rsidRDefault="003F38DD" w:rsidP="006E1766">
    <w:pPr>
      <w:pStyle w:val="Footer"/>
      <w:tabs>
        <w:tab w:val="clear" w:pos="4513"/>
        <w:tab w:val="clear" w:pos="9026"/>
        <w:tab w:val="right" w:pos="9923"/>
      </w:tabs>
      <w:rPr>
        <w:rStyle w:val="SubtleEmphasis"/>
      </w:rPr>
    </w:pPr>
    <w:r>
      <w:rPr>
        <w:noProof/>
      </w:rPr>
      <w:drawing>
        <wp:anchor distT="0" distB="0" distL="114300" distR="114300" simplePos="0" relativeHeight="251659264" behindDoc="1" locked="1" layoutInCell="1" allowOverlap="1" wp14:anchorId="7CB20717" wp14:editId="57B57BF8">
          <wp:simplePos x="0" y="0"/>
          <wp:positionH relativeFrom="page">
            <wp:posOffset>10160</wp:posOffset>
          </wp:positionH>
          <wp:positionV relativeFrom="page">
            <wp:posOffset>9395460</wp:posOffset>
          </wp:positionV>
          <wp:extent cx="2179320" cy="649605"/>
          <wp:effectExtent l="0" t="0" r="0" b="0"/>
          <wp:wrapNone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2179320" cy="649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32037" w14:textId="77777777" w:rsidR="00114053" w:rsidRDefault="00114053" w:rsidP="0098701C">
      <w:pPr>
        <w:spacing w:after="0" w:line="240" w:lineRule="auto"/>
      </w:pPr>
      <w:r>
        <w:separator/>
      </w:r>
    </w:p>
  </w:footnote>
  <w:footnote w:type="continuationSeparator" w:id="0">
    <w:p w14:paraId="00598ADC" w14:textId="77777777" w:rsidR="00114053" w:rsidRDefault="00114053" w:rsidP="00987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93pt;height:362.5pt" o:bullet="t">
        <v:imagedata r:id="rId1" o:title="Bullet 1"/>
      </v:shape>
    </w:pict>
  </w:numPicBullet>
  <w:abstractNum w:abstractNumId="0" w15:restartNumberingAfterBreak="0">
    <w:nsid w:val="077F38D1"/>
    <w:multiLevelType w:val="hybridMultilevel"/>
    <w:tmpl w:val="26C25D36"/>
    <w:lvl w:ilvl="0" w:tplc="6CFEAE5C">
      <w:start w:val="1"/>
      <w:numFmt w:val="bullet"/>
      <w:pStyle w:val="Bullets-WDHCP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E4A0A"/>
    <w:multiLevelType w:val="multilevel"/>
    <w:tmpl w:val="6A28020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99C3579"/>
    <w:multiLevelType w:val="multilevel"/>
    <w:tmpl w:val="35E026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E0F6B1C"/>
    <w:multiLevelType w:val="multilevel"/>
    <w:tmpl w:val="E16EF780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161404A"/>
    <w:multiLevelType w:val="hybridMultilevel"/>
    <w:tmpl w:val="300A7D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84086"/>
    <w:multiLevelType w:val="hybridMultilevel"/>
    <w:tmpl w:val="45D0D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9019E"/>
    <w:multiLevelType w:val="multilevel"/>
    <w:tmpl w:val="B20E6C1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C767552"/>
    <w:multiLevelType w:val="hybridMultilevel"/>
    <w:tmpl w:val="3FDE81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62186"/>
    <w:multiLevelType w:val="hybridMultilevel"/>
    <w:tmpl w:val="8862A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2486D"/>
    <w:multiLevelType w:val="hybridMultilevel"/>
    <w:tmpl w:val="0262AE2C"/>
    <w:lvl w:ilvl="0" w:tplc="5D8AE516">
      <w:start w:val="5"/>
      <w:numFmt w:val="decimal"/>
      <w:lvlText w:val="%1."/>
      <w:lvlJc w:val="left"/>
      <w:pPr>
        <w:ind w:left="720" w:hanging="360"/>
      </w:pPr>
      <w:rPr>
        <w:rFonts w:hint="default"/>
        <w:color w:val="00999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C1EFE"/>
    <w:multiLevelType w:val="hybridMultilevel"/>
    <w:tmpl w:val="399C7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A5912"/>
    <w:multiLevelType w:val="hybridMultilevel"/>
    <w:tmpl w:val="48FC6860"/>
    <w:lvl w:ilvl="0" w:tplc="E376C7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11238"/>
    <w:multiLevelType w:val="hybridMultilevel"/>
    <w:tmpl w:val="3F4CB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759C2"/>
    <w:multiLevelType w:val="hybridMultilevel"/>
    <w:tmpl w:val="DCB010C4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12E4A"/>
    <w:multiLevelType w:val="hybridMultilevel"/>
    <w:tmpl w:val="BA54A150"/>
    <w:lvl w:ilvl="0" w:tplc="505C477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4F4176A"/>
    <w:multiLevelType w:val="multilevel"/>
    <w:tmpl w:val="214E160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6893C73"/>
    <w:multiLevelType w:val="multilevel"/>
    <w:tmpl w:val="0890BA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6F03612"/>
    <w:multiLevelType w:val="hybridMultilevel"/>
    <w:tmpl w:val="089CA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84857"/>
    <w:multiLevelType w:val="multilevel"/>
    <w:tmpl w:val="5A90AE2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color w:val="009999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9717FFB"/>
    <w:multiLevelType w:val="hybridMultilevel"/>
    <w:tmpl w:val="D54441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4C31E8"/>
    <w:multiLevelType w:val="hybridMultilevel"/>
    <w:tmpl w:val="A170E29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E22E04"/>
    <w:multiLevelType w:val="hybridMultilevel"/>
    <w:tmpl w:val="257C6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621379"/>
    <w:multiLevelType w:val="hybridMultilevel"/>
    <w:tmpl w:val="E266E29A"/>
    <w:lvl w:ilvl="0" w:tplc="257674B6">
      <w:start w:val="5"/>
      <w:numFmt w:val="decimal"/>
      <w:lvlText w:val="%1."/>
      <w:lvlJc w:val="left"/>
      <w:pPr>
        <w:ind w:left="720" w:hanging="360"/>
      </w:pPr>
      <w:rPr>
        <w:rFonts w:hint="default"/>
        <w:color w:val="009999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D44CCE"/>
    <w:multiLevelType w:val="hybridMultilevel"/>
    <w:tmpl w:val="7B9EB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4556D4"/>
    <w:multiLevelType w:val="hybridMultilevel"/>
    <w:tmpl w:val="DC320016"/>
    <w:lvl w:ilvl="0" w:tplc="82EE41D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2C54EF"/>
    <w:multiLevelType w:val="hybridMultilevel"/>
    <w:tmpl w:val="ED3CC506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11"/>
  </w:num>
  <w:num w:numId="4">
    <w:abstractNumId w:val="2"/>
  </w:num>
  <w:num w:numId="5">
    <w:abstractNumId w:val="3"/>
  </w:num>
  <w:num w:numId="6">
    <w:abstractNumId w:val="25"/>
  </w:num>
  <w:num w:numId="7">
    <w:abstractNumId w:val="15"/>
  </w:num>
  <w:num w:numId="8">
    <w:abstractNumId w:val="21"/>
  </w:num>
  <w:num w:numId="9">
    <w:abstractNumId w:val="8"/>
  </w:num>
  <w:num w:numId="10">
    <w:abstractNumId w:val="17"/>
  </w:num>
  <w:num w:numId="11">
    <w:abstractNumId w:val="12"/>
  </w:num>
  <w:num w:numId="12">
    <w:abstractNumId w:val="22"/>
  </w:num>
  <w:num w:numId="13">
    <w:abstractNumId w:val="1"/>
  </w:num>
  <w:num w:numId="14">
    <w:abstractNumId w:val="9"/>
  </w:num>
  <w:num w:numId="15">
    <w:abstractNumId w:val="18"/>
  </w:num>
  <w:num w:numId="16">
    <w:abstractNumId w:val="5"/>
  </w:num>
  <w:num w:numId="17">
    <w:abstractNumId w:val="23"/>
  </w:num>
  <w:num w:numId="18">
    <w:abstractNumId w:val="19"/>
  </w:num>
  <w:num w:numId="19">
    <w:abstractNumId w:val="14"/>
  </w:num>
  <w:num w:numId="20">
    <w:abstractNumId w:val="13"/>
  </w:num>
  <w:num w:numId="21">
    <w:abstractNumId w:val="6"/>
  </w:num>
  <w:num w:numId="22">
    <w:abstractNumId w:val="24"/>
  </w:num>
  <w:num w:numId="23">
    <w:abstractNumId w:val="4"/>
  </w:num>
  <w:num w:numId="24">
    <w:abstractNumId w:val="20"/>
  </w:num>
  <w:num w:numId="25">
    <w:abstractNumId w:val="1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053"/>
    <w:rsid w:val="00023CEE"/>
    <w:rsid w:val="000272F6"/>
    <w:rsid w:val="00053ED4"/>
    <w:rsid w:val="0006572F"/>
    <w:rsid w:val="0006619D"/>
    <w:rsid w:val="0006729A"/>
    <w:rsid w:val="00073789"/>
    <w:rsid w:val="00073842"/>
    <w:rsid w:val="000742F4"/>
    <w:rsid w:val="000A34C9"/>
    <w:rsid w:val="000C6FE1"/>
    <w:rsid w:val="000D691D"/>
    <w:rsid w:val="000E7027"/>
    <w:rsid w:val="000F6A68"/>
    <w:rsid w:val="00100B3B"/>
    <w:rsid w:val="00114053"/>
    <w:rsid w:val="00116B2D"/>
    <w:rsid w:val="00120C98"/>
    <w:rsid w:val="00124494"/>
    <w:rsid w:val="00141BD1"/>
    <w:rsid w:val="0014564E"/>
    <w:rsid w:val="00147A04"/>
    <w:rsid w:val="00150706"/>
    <w:rsid w:val="00157B09"/>
    <w:rsid w:val="00163700"/>
    <w:rsid w:val="00164F05"/>
    <w:rsid w:val="001D6EDF"/>
    <w:rsid w:val="001D714C"/>
    <w:rsid w:val="001F186D"/>
    <w:rsid w:val="0020791F"/>
    <w:rsid w:val="00254F7A"/>
    <w:rsid w:val="002653D1"/>
    <w:rsid w:val="00265C69"/>
    <w:rsid w:val="00267A74"/>
    <w:rsid w:val="002757F4"/>
    <w:rsid w:val="002863BA"/>
    <w:rsid w:val="00294FB1"/>
    <w:rsid w:val="002A6231"/>
    <w:rsid w:val="002C7027"/>
    <w:rsid w:val="002D0784"/>
    <w:rsid w:val="002D09FD"/>
    <w:rsid w:val="002D496D"/>
    <w:rsid w:val="00326A98"/>
    <w:rsid w:val="00336AE8"/>
    <w:rsid w:val="00372633"/>
    <w:rsid w:val="003A2D72"/>
    <w:rsid w:val="003A650F"/>
    <w:rsid w:val="003B5BB3"/>
    <w:rsid w:val="003C5A85"/>
    <w:rsid w:val="003F38DD"/>
    <w:rsid w:val="00410104"/>
    <w:rsid w:val="00421FD8"/>
    <w:rsid w:val="00430627"/>
    <w:rsid w:val="00460478"/>
    <w:rsid w:val="00464579"/>
    <w:rsid w:val="00481D1C"/>
    <w:rsid w:val="004911CE"/>
    <w:rsid w:val="004D3CB9"/>
    <w:rsid w:val="004F4BF5"/>
    <w:rsid w:val="0053366A"/>
    <w:rsid w:val="0053616E"/>
    <w:rsid w:val="00560176"/>
    <w:rsid w:val="005A0378"/>
    <w:rsid w:val="005B31D8"/>
    <w:rsid w:val="005B35E3"/>
    <w:rsid w:val="005C0577"/>
    <w:rsid w:val="005C6A51"/>
    <w:rsid w:val="00603077"/>
    <w:rsid w:val="006513D9"/>
    <w:rsid w:val="00684112"/>
    <w:rsid w:val="006A0BAF"/>
    <w:rsid w:val="006C644A"/>
    <w:rsid w:val="006D20E5"/>
    <w:rsid w:val="006D5FE2"/>
    <w:rsid w:val="006E1766"/>
    <w:rsid w:val="006F2038"/>
    <w:rsid w:val="00706324"/>
    <w:rsid w:val="00754725"/>
    <w:rsid w:val="0079459F"/>
    <w:rsid w:val="007A41A2"/>
    <w:rsid w:val="007B4F6E"/>
    <w:rsid w:val="007B7444"/>
    <w:rsid w:val="007D40D9"/>
    <w:rsid w:val="00814A14"/>
    <w:rsid w:val="008518F8"/>
    <w:rsid w:val="00864A89"/>
    <w:rsid w:val="008A2E18"/>
    <w:rsid w:val="008A4119"/>
    <w:rsid w:val="009011B6"/>
    <w:rsid w:val="009065DF"/>
    <w:rsid w:val="00910513"/>
    <w:rsid w:val="00945BD3"/>
    <w:rsid w:val="0098701C"/>
    <w:rsid w:val="009C344F"/>
    <w:rsid w:val="009E59FD"/>
    <w:rsid w:val="009F215E"/>
    <w:rsid w:val="00A0193E"/>
    <w:rsid w:val="00A20DB7"/>
    <w:rsid w:val="00A25E71"/>
    <w:rsid w:val="00A41A44"/>
    <w:rsid w:val="00A7116A"/>
    <w:rsid w:val="00A74A6F"/>
    <w:rsid w:val="00AB2866"/>
    <w:rsid w:val="00AB4DB9"/>
    <w:rsid w:val="00AC13AC"/>
    <w:rsid w:val="00AC3D59"/>
    <w:rsid w:val="00B35A2B"/>
    <w:rsid w:val="00B42729"/>
    <w:rsid w:val="00B4713D"/>
    <w:rsid w:val="00B67444"/>
    <w:rsid w:val="00B7745F"/>
    <w:rsid w:val="00B91E1E"/>
    <w:rsid w:val="00B97C4E"/>
    <w:rsid w:val="00BA1958"/>
    <w:rsid w:val="00BD59DF"/>
    <w:rsid w:val="00C019BB"/>
    <w:rsid w:val="00C316B5"/>
    <w:rsid w:val="00C321C0"/>
    <w:rsid w:val="00C37641"/>
    <w:rsid w:val="00C641A3"/>
    <w:rsid w:val="00CD321A"/>
    <w:rsid w:val="00CE596C"/>
    <w:rsid w:val="00CE75E9"/>
    <w:rsid w:val="00D11978"/>
    <w:rsid w:val="00D15979"/>
    <w:rsid w:val="00D24EFE"/>
    <w:rsid w:val="00D5539F"/>
    <w:rsid w:val="00D64144"/>
    <w:rsid w:val="00DA15C6"/>
    <w:rsid w:val="00DA304D"/>
    <w:rsid w:val="00DC1533"/>
    <w:rsid w:val="00DD23F3"/>
    <w:rsid w:val="00DE7BF8"/>
    <w:rsid w:val="00E244FA"/>
    <w:rsid w:val="00E33D66"/>
    <w:rsid w:val="00E42748"/>
    <w:rsid w:val="00E609DC"/>
    <w:rsid w:val="00E66E04"/>
    <w:rsid w:val="00EB2BE0"/>
    <w:rsid w:val="00EB715F"/>
    <w:rsid w:val="00EE1E6F"/>
    <w:rsid w:val="00EF335A"/>
    <w:rsid w:val="00F03552"/>
    <w:rsid w:val="00F3075A"/>
    <w:rsid w:val="00F43F82"/>
    <w:rsid w:val="00F46898"/>
    <w:rsid w:val="00F5724D"/>
    <w:rsid w:val="00F575A0"/>
    <w:rsid w:val="00F76DF5"/>
    <w:rsid w:val="00F86EAB"/>
    <w:rsid w:val="00F93C1C"/>
    <w:rsid w:val="00FD05F9"/>
    <w:rsid w:val="00FE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6A312C"/>
  <w15:chartTrackingRefBased/>
  <w15:docId w15:val="{E17D01B0-5BD3-4219-BFCB-CADF16D51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053"/>
    <w:pPr>
      <w:spacing w:line="276" w:lineRule="auto"/>
    </w:pPr>
    <w:rPr>
      <w:rFonts w:ascii="Arial" w:hAnsi="Arial"/>
      <w:sz w:val="24"/>
    </w:rPr>
  </w:style>
  <w:style w:type="paragraph" w:styleId="Heading1">
    <w:name w:val="heading 1"/>
    <w:aliases w:val="Heading 1 - WDHCP"/>
    <w:basedOn w:val="Normal"/>
    <w:next w:val="Normal"/>
    <w:link w:val="Heading1Char"/>
    <w:uiPriority w:val="9"/>
    <w:qFormat/>
    <w:rsid w:val="006513D9"/>
    <w:pPr>
      <w:keepNext/>
      <w:keepLines/>
      <w:outlineLvl w:val="0"/>
    </w:pPr>
    <w:rPr>
      <w:rFonts w:eastAsiaTheme="majorEastAsia" w:cstheme="majorBidi"/>
      <w:b/>
      <w:color w:val="330068"/>
      <w:sz w:val="28"/>
      <w:szCs w:val="32"/>
    </w:rPr>
  </w:style>
  <w:style w:type="paragraph" w:styleId="Heading2">
    <w:name w:val="heading 2"/>
    <w:aliases w:val="Heading 2 - WDHCP"/>
    <w:basedOn w:val="Normal"/>
    <w:next w:val="Normal"/>
    <w:link w:val="Heading2Char"/>
    <w:uiPriority w:val="9"/>
    <w:unhideWhenUsed/>
    <w:qFormat/>
    <w:rsid w:val="006513D9"/>
    <w:pPr>
      <w:keepNext/>
      <w:keepLines/>
      <w:outlineLvl w:val="1"/>
    </w:pPr>
    <w:rPr>
      <w:rFonts w:eastAsiaTheme="majorEastAsia" w:cstheme="majorBidi"/>
      <w:b/>
      <w:color w:val="006747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13D9"/>
    <w:pPr>
      <w:keepNext/>
      <w:keepLines/>
      <w:outlineLvl w:val="2"/>
    </w:pPr>
    <w:rPr>
      <w:rFonts w:eastAsiaTheme="majorEastAsia" w:cstheme="majorBidi"/>
      <w:b/>
      <w:color w:val="0072CE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326A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14A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74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744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24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421FD8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5539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70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01C"/>
  </w:style>
  <w:style w:type="paragraph" w:styleId="Footer">
    <w:name w:val="footer"/>
    <w:basedOn w:val="Normal"/>
    <w:link w:val="FooterChar"/>
    <w:uiPriority w:val="99"/>
    <w:unhideWhenUsed/>
    <w:rsid w:val="009870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01C"/>
  </w:style>
  <w:style w:type="paragraph" w:styleId="Title">
    <w:name w:val="Title"/>
    <w:aliases w:val="Title - WDHCP"/>
    <w:basedOn w:val="Normal"/>
    <w:next w:val="Normal"/>
    <w:link w:val="TitleChar"/>
    <w:uiPriority w:val="10"/>
    <w:qFormat/>
    <w:rsid w:val="00EB2BE0"/>
    <w:pPr>
      <w:spacing w:line="360" w:lineRule="auto"/>
      <w:contextualSpacing/>
    </w:pPr>
    <w:rPr>
      <w:rFonts w:eastAsiaTheme="majorEastAsia" w:cstheme="majorBidi"/>
      <w:b/>
      <w:color w:val="330072"/>
      <w:spacing w:val="-10"/>
      <w:kern w:val="28"/>
      <w:sz w:val="32"/>
      <w:szCs w:val="56"/>
    </w:rPr>
  </w:style>
  <w:style w:type="character" w:customStyle="1" w:styleId="TitleChar">
    <w:name w:val="Title Char"/>
    <w:aliases w:val="Title - WDHCP Char"/>
    <w:basedOn w:val="DefaultParagraphFont"/>
    <w:link w:val="Title"/>
    <w:uiPriority w:val="10"/>
    <w:rsid w:val="00EB2BE0"/>
    <w:rPr>
      <w:rFonts w:ascii="Arial" w:eastAsiaTheme="majorEastAsia" w:hAnsi="Arial" w:cstheme="majorBidi"/>
      <w:b/>
      <w:color w:val="330072"/>
      <w:spacing w:val="-10"/>
      <w:kern w:val="28"/>
      <w:sz w:val="32"/>
      <w:szCs w:val="56"/>
    </w:rPr>
  </w:style>
  <w:style w:type="character" w:customStyle="1" w:styleId="Heading1Char">
    <w:name w:val="Heading 1 Char"/>
    <w:aliases w:val="Heading 1 - WDHCP Char"/>
    <w:basedOn w:val="DefaultParagraphFont"/>
    <w:link w:val="Heading1"/>
    <w:uiPriority w:val="9"/>
    <w:rsid w:val="006513D9"/>
    <w:rPr>
      <w:rFonts w:ascii="Arial" w:eastAsiaTheme="majorEastAsia" w:hAnsi="Arial" w:cstheme="majorBidi"/>
      <w:b/>
      <w:color w:val="330068"/>
      <w:sz w:val="28"/>
      <w:szCs w:val="32"/>
    </w:rPr>
  </w:style>
  <w:style w:type="paragraph" w:styleId="Subtitle">
    <w:name w:val="Subtitle"/>
    <w:aliases w:val="Subtitle - WDHCP"/>
    <w:basedOn w:val="Normal"/>
    <w:next w:val="Normal"/>
    <w:link w:val="SubtitleChar"/>
    <w:uiPriority w:val="11"/>
    <w:qFormat/>
    <w:rsid w:val="006513D9"/>
    <w:pPr>
      <w:numPr>
        <w:ilvl w:val="1"/>
      </w:numPr>
      <w:spacing w:line="360" w:lineRule="auto"/>
    </w:pPr>
    <w:rPr>
      <w:rFonts w:eastAsiaTheme="minorEastAsia"/>
      <w:color w:val="006747"/>
      <w:spacing w:val="15"/>
      <w:sz w:val="28"/>
    </w:rPr>
  </w:style>
  <w:style w:type="character" w:customStyle="1" w:styleId="SubtitleChar">
    <w:name w:val="Subtitle Char"/>
    <w:aliases w:val="Subtitle - WDHCP Char"/>
    <w:basedOn w:val="DefaultParagraphFont"/>
    <w:link w:val="Subtitle"/>
    <w:uiPriority w:val="11"/>
    <w:rsid w:val="006513D9"/>
    <w:rPr>
      <w:rFonts w:ascii="Arial" w:eastAsiaTheme="minorEastAsia" w:hAnsi="Arial"/>
      <w:color w:val="006747"/>
      <w:spacing w:val="15"/>
      <w:sz w:val="28"/>
    </w:rPr>
  </w:style>
  <w:style w:type="character" w:customStyle="1" w:styleId="Heading2Char">
    <w:name w:val="Heading 2 Char"/>
    <w:aliases w:val="Heading 2 - WDHCP Char"/>
    <w:basedOn w:val="DefaultParagraphFont"/>
    <w:link w:val="Heading2"/>
    <w:uiPriority w:val="9"/>
    <w:rsid w:val="006513D9"/>
    <w:rPr>
      <w:rFonts w:ascii="Arial" w:eastAsiaTheme="majorEastAsia" w:hAnsi="Arial" w:cstheme="majorBidi"/>
      <w:b/>
      <w:color w:val="006747"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rsid w:val="007B7444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B7444"/>
    <w:pPr>
      <w:tabs>
        <w:tab w:val="right" w:leader="dot" w:pos="9628"/>
      </w:tabs>
      <w:spacing w:after="100"/>
      <w:ind w:left="426"/>
    </w:pPr>
  </w:style>
  <w:style w:type="paragraph" w:styleId="TOC1">
    <w:name w:val="toc 1"/>
    <w:basedOn w:val="Normal"/>
    <w:next w:val="Normal"/>
    <w:autoRedefine/>
    <w:uiPriority w:val="39"/>
    <w:unhideWhenUsed/>
    <w:rsid w:val="007B7444"/>
    <w:pPr>
      <w:spacing w:after="100"/>
    </w:pPr>
  </w:style>
  <w:style w:type="table" w:styleId="TableGrid">
    <w:name w:val="Table Grid"/>
    <w:basedOn w:val="TableNormal"/>
    <w:uiPriority w:val="59"/>
    <w:rsid w:val="00D11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A7"/>
    <w:uiPriority w:val="99"/>
    <w:rsid w:val="00B91E1E"/>
    <w:rPr>
      <w:rFonts w:cs="Montserrat"/>
      <w:b/>
      <w:bCs/>
      <w:color w:val="000000"/>
      <w:sz w:val="33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6513D9"/>
    <w:rPr>
      <w:rFonts w:ascii="Arial" w:eastAsiaTheme="majorEastAsia" w:hAnsi="Arial" w:cstheme="majorBidi"/>
      <w:b/>
      <w:color w:val="0072CE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26A9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114053"/>
    <w:pPr>
      <w:spacing w:line="276" w:lineRule="auto"/>
    </w:pPr>
    <w:rPr>
      <w:rFonts w:ascii="Arial" w:hAnsi="Arial"/>
      <w:sz w:val="24"/>
    </w:rPr>
  </w:style>
  <w:style w:type="character" w:styleId="SubtleEmphasis">
    <w:name w:val="Subtle Emphasis"/>
    <w:aliases w:val="Subtle Emphasis - WDHCP"/>
    <w:basedOn w:val="DefaultParagraphFont"/>
    <w:uiPriority w:val="19"/>
    <w:qFormat/>
    <w:rsid w:val="00120C98"/>
    <w:rPr>
      <w:rFonts w:ascii="Arial" w:hAnsi="Arial"/>
      <w:i w:val="0"/>
      <w:iCs/>
      <w:color w:val="0072CE"/>
      <w:sz w:val="24"/>
    </w:rPr>
  </w:style>
  <w:style w:type="character" w:styleId="Emphasis">
    <w:name w:val="Emphasis"/>
    <w:aliases w:val="Emphasis - WDHCP"/>
    <w:basedOn w:val="DefaultParagraphFont"/>
    <w:uiPriority w:val="20"/>
    <w:qFormat/>
    <w:rsid w:val="00AB2866"/>
    <w:rPr>
      <w:rFonts w:ascii="Arial" w:hAnsi="Arial"/>
      <w:b w:val="0"/>
      <w:i w:val="0"/>
      <w:iCs/>
      <w:color w:val="006747"/>
      <w:sz w:val="24"/>
    </w:rPr>
  </w:style>
  <w:style w:type="character" w:styleId="IntenseEmphasis">
    <w:name w:val="Intense Emphasis"/>
    <w:aliases w:val="Intense Emphasis - WDHCP"/>
    <w:basedOn w:val="DefaultParagraphFont"/>
    <w:uiPriority w:val="21"/>
    <w:qFormat/>
    <w:rsid w:val="00120C98"/>
    <w:rPr>
      <w:rFonts w:ascii="Arial" w:hAnsi="Arial"/>
      <w:i w:val="0"/>
      <w:iCs/>
      <w:color w:val="330072"/>
      <w:sz w:val="24"/>
    </w:rPr>
  </w:style>
  <w:style w:type="paragraph" w:customStyle="1" w:styleId="Bullets-WDHCP">
    <w:name w:val="Bullets - WDHCP"/>
    <w:basedOn w:val="ListParagraph"/>
    <w:link w:val="Bullets-WDHCPChar"/>
    <w:qFormat/>
    <w:rsid w:val="00F575A0"/>
    <w:pPr>
      <w:numPr>
        <w:numId w:val="26"/>
      </w:numPr>
    </w:pPr>
    <w:rPr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575A0"/>
    <w:rPr>
      <w:rFonts w:ascii="Arial" w:hAnsi="Arial"/>
      <w:sz w:val="24"/>
    </w:rPr>
  </w:style>
  <w:style w:type="character" w:customStyle="1" w:styleId="Bullets-WDHCPChar">
    <w:name w:val="Bullets - WDHCP Char"/>
    <w:basedOn w:val="ListParagraphChar"/>
    <w:link w:val="Bullets-WDHCP"/>
    <w:rsid w:val="00F575A0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6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A5008-BF34-4774-965D-6C5900DE3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.menzies</dc:creator>
  <cp:keywords/>
  <dc:description/>
  <cp:lastModifiedBy>MENZIES, Sue (NHS WAKEFIELD CCG)</cp:lastModifiedBy>
  <cp:revision>7</cp:revision>
  <cp:lastPrinted>2022-01-07T10:31:00Z</cp:lastPrinted>
  <dcterms:created xsi:type="dcterms:W3CDTF">2022-01-20T13:49:00Z</dcterms:created>
  <dcterms:modified xsi:type="dcterms:W3CDTF">2022-01-26T16:27:00Z</dcterms:modified>
</cp:coreProperties>
</file>